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589"/>
      </w:tblGrid>
      <w:tr w:rsidR="0069717C" w:rsidRPr="0036530B" w14:paraId="0C70DFD3" w14:textId="77777777" w:rsidTr="0036530B">
        <w:tc>
          <w:tcPr>
            <w:tcW w:w="4788" w:type="dxa"/>
          </w:tcPr>
          <w:p w14:paraId="0C70DFCB" w14:textId="0F0F0A69" w:rsidR="00C96776" w:rsidRPr="0036530B" w:rsidRDefault="00BD6AA1" w:rsidP="0036530B">
            <w:pPr>
              <w:pStyle w:val="Numbered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0F2660" wp14:editId="33AC376A">
                  <wp:extent cx="2728913" cy="1819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TC%20Primary%20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75" cy="18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0D69BD8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7425B277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653C68F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59933DDE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0B956B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2C209AE2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 Woodland Square Loop SE</w:t>
            </w:r>
          </w:p>
          <w:p w14:paraId="0C70DFCC" w14:textId="0639E443" w:rsidR="00C96776" w:rsidRPr="0036530B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cey, WA 98503</w:t>
            </w:r>
            <w:r w:rsidR="00C96776" w:rsidRPr="0036530B">
              <w:rPr>
                <w:bCs/>
                <w:sz w:val="20"/>
                <w:szCs w:val="20"/>
              </w:rPr>
              <w:t xml:space="preserve"> Drive SW</w:t>
            </w:r>
          </w:p>
          <w:p w14:paraId="0C70DFCD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6530B">
                  <w:rPr>
                    <w:bCs/>
                    <w:sz w:val="20"/>
                    <w:szCs w:val="20"/>
                  </w:rPr>
                  <w:t>PO Box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47250</w:t>
              </w:r>
            </w:smartTag>
          </w:p>
          <w:p w14:paraId="0C70DFCE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6530B">
                  <w:rPr>
                    <w:bCs/>
                    <w:sz w:val="20"/>
                    <w:szCs w:val="20"/>
                  </w:rPr>
                  <w:t>Olympi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6530B">
                  <w:rPr>
                    <w:bCs/>
                    <w:sz w:val="20"/>
                    <w:szCs w:val="20"/>
                  </w:rPr>
                  <w:t>W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6530B">
                  <w:rPr>
                    <w:bCs/>
                    <w:sz w:val="20"/>
                    <w:szCs w:val="20"/>
                  </w:rPr>
                  <w:t>98504-7250</w:t>
                </w:r>
              </w:smartTag>
            </w:smartTag>
          </w:p>
          <w:p w14:paraId="0C70DFCF" w14:textId="59C389CC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="0012106D">
              <w:rPr>
                <w:bCs/>
                <w:sz w:val="20"/>
                <w:szCs w:val="20"/>
              </w:rPr>
              <w:t>7</w:t>
            </w:r>
            <w:r w:rsidRPr="0036530B">
              <w:rPr>
                <w:bCs/>
                <w:sz w:val="20"/>
                <w:szCs w:val="20"/>
              </w:rPr>
              <w:t>64-</w:t>
            </w:r>
            <w:r w:rsidR="00FE384F">
              <w:rPr>
                <w:bCs/>
                <w:sz w:val="20"/>
                <w:szCs w:val="20"/>
              </w:rPr>
              <w:t>0572</w:t>
            </w:r>
            <w:r w:rsidR="00092926" w:rsidRPr="0036530B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or 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="00AD17F6">
              <w:rPr>
                <w:bCs/>
                <w:sz w:val="20"/>
                <w:szCs w:val="20"/>
              </w:rPr>
              <w:t>292</w:t>
            </w:r>
            <w:r w:rsidRPr="0036530B">
              <w:rPr>
                <w:bCs/>
                <w:sz w:val="20"/>
                <w:szCs w:val="20"/>
              </w:rPr>
              <w:t>-</w:t>
            </w:r>
            <w:r w:rsidR="00AD17F6">
              <w:rPr>
                <w:bCs/>
                <w:sz w:val="20"/>
                <w:szCs w:val="20"/>
              </w:rPr>
              <w:t>7250</w:t>
            </w:r>
          </w:p>
          <w:p w14:paraId="0C70DFD0" w14:textId="5EC25373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C70DFD1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 xml:space="preserve">Web: </w:t>
            </w:r>
            <w:hyperlink r:id="rId12" w:history="1">
              <w:r w:rsidR="002222D2" w:rsidRPr="00167304">
                <w:rPr>
                  <w:rStyle w:val="Hyperlink"/>
                  <w:bCs/>
                  <w:sz w:val="20"/>
                  <w:szCs w:val="20"/>
                </w:rPr>
                <w:t>www.utc.wa.gov</w:t>
              </w:r>
            </w:hyperlink>
          </w:p>
          <w:p w14:paraId="0C70DFD2" w14:textId="3A68A446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</w:rPr>
            </w:pPr>
          </w:p>
        </w:tc>
      </w:tr>
    </w:tbl>
    <w:p w14:paraId="0C70DFD4" w14:textId="79E2A0A5" w:rsidR="00C96776" w:rsidRDefault="00C96776" w:rsidP="00A94C93">
      <w:pPr>
        <w:pStyle w:val="NumberedParagraph"/>
        <w:spacing w:after="0"/>
        <w:jc w:val="center"/>
        <w:rPr>
          <w:b/>
          <w:bCs/>
        </w:rPr>
      </w:pPr>
    </w:p>
    <w:p w14:paraId="0C70DFD6" w14:textId="77777777" w:rsidR="00A94C93" w:rsidRPr="00C96776" w:rsidRDefault="00A94C9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  <w:r w:rsidRPr="00C96776">
        <w:rPr>
          <w:b/>
          <w:bCs/>
          <w:sz w:val="28"/>
          <w:szCs w:val="28"/>
        </w:rPr>
        <w:t>GRADE CROSSING PROTECTIVE FUND</w:t>
      </w:r>
    </w:p>
    <w:p w14:paraId="3EE57D1E" w14:textId="77777777" w:rsidR="00A94175" w:rsidRDefault="00A94175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AFFIDAVIT OF PROJECT COMPLETION</w:t>
      </w:r>
    </w:p>
    <w:p w14:paraId="0C70DFD9" w14:textId="77777777" w:rsidR="00A94C93" w:rsidRDefault="00A94C93" w:rsidP="00A94C93">
      <w:pPr>
        <w:pStyle w:val="NumberedParagraph"/>
        <w:spacing w:after="0"/>
        <w:rPr>
          <w:b/>
          <w:bCs/>
          <w:u w:val="single"/>
        </w:rPr>
      </w:pPr>
    </w:p>
    <w:p w14:paraId="2430A047" w14:textId="77777777" w:rsidR="00EA3563" w:rsidRDefault="008D14DF" w:rsidP="00823023">
      <w:pPr>
        <w:tabs>
          <w:tab w:val="left" w:pos="2771"/>
        </w:tabs>
        <w:rPr>
          <w:b/>
          <w:bCs/>
        </w:rPr>
      </w:pPr>
      <w:r>
        <w:rPr>
          <w:b/>
          <w:bCs/>
        </w:rPr>
        <w:t>UTC Docket Number: TR-</w:t>
      </w:r>
      <w:r w:rsidR="00246DC4">
        <w:rPr>
          <w:b/>
          <w:bCs/>
        </w:rPr>
        <w:t>__________</w:t>
      </w:r>
    </w:p>
    <w:p w14:paraId="0C70E035" w14:textId="436210F0" w:rsidR="00A94C93" w:rsidRDefault="004263C6" w:rsidP="00823023">
      <w:pPr>
        <w:tabs>
          <w:tab w:val="left" w:pos="2771"/>
        </w:tabs>
        <w:rPr>
          <w:b/>
          <w:bCs/>
        </w:rPr>
      </w:pPr>
      <w:r>
        <w:rPr>
          <w:b/>
          <w:bCs/>
        </w:rPr>
        <w:t xml:space="preserve">(Use one affidavit for </w:t>
      </w:r>
      <w:r w:rsidR="00E76DF3">
        <w:rPr>
          <w:b/>
          <w:bCs/>
        </w:rPr>
        <w:t>each GCPF grant/docket)</w:t>
      </w:r>
    </w:p>
    <w:p w14:paraId="2F298F16" w14:textId="68631A8D" w:rsidR="008D14DF" w:rsidRDefault="008D14DF" w:rsidP="00823023">
      <w:pPr>
        <w:tabs>
          <w:tab w:val="left" w:pos="2771"/>
        </w:tabs>
        <w:rPr>
          <w:b/>
          <w:bCs/>
        </w:rPr>
      </w:pPr>
    </w:p>
    <w:p w14:paraId="3CFE9214" w14:textId="20829ABD" w:rsidR="008D14DF" w:rsidRDefault="008D14DF" w:rsidP="00823023">
      <w:pPr>
        <w:tabs>
          <w:tab w:val="left" w:pos="2771"/>
        </w:tabs>
        <w:rPr>
          <w:b/>
          <w:bCs/>
        </w:rPr>
      </w:pPr>
      <w:r>
        <w:rPr>
          <w:b/>
          <w:bCs/>
        </w:rPr>
        <w:t>Award Recipient Information</w:t>
      </w:r>
    </w:p>
    <w:p w14:paraId="4D7716A2" w14:textId="6CAC13C0" w:rsidR="009B0A05" w:rsidRDefault="009B0A05" w:rsidP="00823023">
      <w:pPr>
        <w:tabs>
          <w:tab w:val="left" w:pos="2771"/>
        </w:tabs>
        <w:rPr>
          <w:b/>
          <w:bCs/>
        </w:rPr>
      </w:pPr>
    </w:p>
    <w:p w14:paraId="2C5FF043" w14:textId="70796281" w:rsidR="009B0A05" w:rsidRDefault="009B0A05" w:rsidP="00823023">
      <w:pPr>
        <w:tabs>
          <w:tab w:val="left" w:pos="2771"/>
        </w:tabs>
      </w:pPr>
      <w:r>
        <w:t>Name:</w:t>
      </w:r>
      <w:r w:rsidR="009E4EDC">
        <w:t>________________________________________________________________</w:t>
      </w:r>
    </w:p>
    <w:p w14:paraId="113377BE" w14:textId="77777777" w:rsidR="009B0A05" w:rsidRDefault="009B0A05" w:rsidP="00823023">
      <w:pPr>
        <w:tabs>
          <w:tab w:val="left" w:pos="2771"/>
        </w:tabs>
      </w:pPr>
    </w:p>
    <w:p w14:paraId="382E934E" w14:textId="5EFFB4D8" w:rsidR="009B0A05" w:rsidRDefault="009B0A05" w:rsidP="00823023">
      <w:pPr>
        <w:tabs>
          <w:tab w:val="left" w:pos="2771"/>
        </w:tabs>
      </w:pPr>
      <w:r>
        <w:t>Address:</w:t>
      </w:r>
      <w:r w:rsidR="009E4EDC">
        <w:t>______________________________________________________________</w:t>
      </w:r>
    </w:p>
    <w:p w14:paraId="41505704" w14:textId="77777777" w:rsidR="009B0A05" w:rsidRDefault="009B0A05" w:rsidP="00823023">
      <w:pPr>
        <w:tabs>
          <w:tab w:val="left" w:pos="2771"/>
        </w:tabs>
      </w:pPr>
    </w:p>
    <w:p w14:paraId="4B752D17" w14:textId="3650560B" w:rsidR="00B45ADD" w:rsidRDefault="009B0A05" w:rsidP="00823023">
      <w:pPr>
        <w:tabs>
          <w:tab w:val="left" w:pos="2771"/>
        </w:tabs>
      </w:pPr>
      <w:r>
        <w:t>Phone:</w:t>
      </w:r>
      <w:r w:rsidR="009E4EDC">
        <w:t>___________________________</w:t>
      </w:r>
      <w:r w:rsidR="003D012F">
        <w:tab/>
      </w:r>
      <w:r>
        <w:t>E-mail:</w:t>
      </w:r>
      <w:r w:rsidR="009E4EDC">
        <w:t>___________________________</w:t>
      </w:r>
    </w:p>
    <w:p w14:paraId="3224C272" w14:textId="77777777" w:rsidR="00B45ADD" w:rsidRDefault="00B45ADD" w:rsidP="00823023">
      <w:pPr>
        <w:tabs>
          <w:tab w:val="left" w:pos="2771"/>
        </w:tabs>
      </w:pPr>
    </w:p>
    <w:p w14:paraId="65D9989C" w14:textId="5A86DC6D" w:rsidR="00786CEA" w:rsidRPr="00F84E04" w:rsidRDefault="00B45ADD" w:rsidP="00823023">
      <w:pPr>
        <w:tabs>
          <w:tab w:val="left" w:pos="2771"/>
        </w:tabs>
      </w:pPr>
      <w:r>
        <w:rPr>
          <w:b/>
          <w:bCs/>
          <w:u w:val="single"/>
        </w:rPr>
        <w:t>Project Completion Information:</w:t>
      </w:r>
      <w:r w:rsidR="00786CEA">
        <w:t xml:space="preserve"> Attach additional sheets as necessary that provide the </w:t>
      </w:r>
      <w:r w:rsidR="00786CEA" w:rsidRPr="00F84E04">
        <w:t>following:</w:t>
      </w:r>
    </w:p>
    <w:p w14:paraId="607F5486" w14:textId="77777777" w:rsidR="00786CEA" w:rsidRPr="00F84E04" w:rsidRDefault="00786CEA" w:rsidP="00823023">
      <w:pPr>
        <w:tabs>
          <w:tab w:val="left" w:pos="2771"/>
        </w:tabs>
      </w:pPr>
    </w:p>
    <w:p w14:paraId="047CD1B9" w14:textId="4B4F7C58" w:rsidR="00A24700" w:rsidRPr="00F84E04" w:rsidRDefault="00593106" w:rsidP="00A24700">
      <w:pPr>
        <w:pStyle w:val="ListParagraph"/>
        <w:numPr>
          <w:ilvl w:val="0"/>
          <w:numId w:val="7"/>
        </w:numPr>
        <w:tabs>
          <w:tab w:val="left" w:pos="2771"/>
        </w:tabs>
      </w:pPr>
      <w:r>
        <w:t>For projects involving multiple crossings, a</w:t>
      </w:r>
      <w:r w:rsidR="00786CEA" w:rsidRPr="00F84E04">
        <w:t xml:space="preserve"> list of the USDOT numbers assigned to each </w:t>
      </w:r>
      <w:r w:rsidR="00A24700" w:rsidRPr="00F84E04">
        <w:t>upgraded crossing approved</w:t>
      </w:r>
      <w:r>
        <w:t xml:space="preserve"> under this docket</w:t>
      </w:r>
      <w:r w:rsidR="00A24700" w:rsidRPr="00F84E04">
        <w:t xml:space="preserve"> for GCPF funding by the UTC.</w:t>
      </w:r>
    </w:p>
    <w:p w14:paraId="207E90DB" w14:textId="1E31346D" w:rsidR="009B0A05" w:rsidRPr="00F84E04" w:rsidRDefault="00A24700" w:rsidP="00A24700">
      <w:pPr>
        <w:pStyle w:val="ListParagraph"/>
        <w:numPr>
          <w:ilvl w:val="0"/>
          <w:numId w:val="7"/>
        </w:numPr>
        <w:tabs>
          <w:tab w:val="left" w:pos="2771"/>
        </w:tabs>
      </w:pPr>
      <w:r w:rsidRPr="00F84E04">
        <w:t>Photographs of each upgraded crossing with USDOT crossing number visible.</w:t>
      </w:r>
      <w:r w:rsidR="009B0A05" w:rsidRPr="00F84E04">
        <w:tab/>
      </w:r>
    </w:p>
    <w:p w14:paraId="7A5FCC4C" w14:textId="482D771F" w:rsidR="00AD2275" w:rsidRDefault="00AD2275" w:rsidP="00AD2275">
      <w:pPr>
        <w:tabs>
          <w:tab w:val="left" w:pos="2771"/>
        </w:tabs>
        <w:rPr>
          <w:b/>
          <w:bCs/>
        </w:rPr>
      </w:pPr>
    </w:p>
    <w:p w14:paraId="133FAF50" w14:textId="613ACBCA" w:rsidR="00AD2275" w:rsidRDefault="00AD2275" w:rsidP="00AD2275">
      <w:pPr>
        <w:tabs>
          <w:tab w:val="left" w:pos="2771"/>
        </w:tabs>
        <w:jc w:val="center"/>
        <w:rPr>
          <w:b/>
          <w:bCs/>
        </w:rPr>
      </w:pPr>
      <w:r>
        <w:rPr>
          <w:b/>
          <w:bCs/>
        </w:rPr>
        <w:t>CERTIFICATION</w:t>
      </w:r>
    </w:p>
    <w:p w14:paraId="27A8FD8B" w14:textId="19138C53" w:rsidR="00AD2275" w:rsidRDefault="00AD2275" w:rsidP="00AD2275">
      <w:pPr>
        <w:tabs>
          <w:tab w:val="left" w:pos="2771"/>
        </w:tabs>
        <w:jc w:val="center"/>
        <w:rPr>
          <w:b/>
          <w:bCs/>
        </w:rPr>
      </w:pPr>
    </w:p>
    <w:p w14:paraId="1DFB02ED" w14:textId="68E8F607" w:rsidR="00AD2275" w:rsidRDefault="00AD2275" w:rsidP="00AD2275">
      <w:pPr>
        <w:tabs>
          <w:tab w:val="left" w:pos="2771"/>
        </w:tabs>
      </w:pPr>
      <w:r>
        <w:t xml:space="preserve">This certification is to be completed by the </w:t>
      </w:r>
      <w:r w:rsidR="00A85769">
        <w:t>representative of the award recip</w:t>
      </w:r>
      <w:r w:rsidR="00E50454">
        <w:t xml:space="preserve">ient. </w:t>
      </w:r>
    </w:p>
    <w:p w14:paraId="4C336C3E" w14:textId="6BCC7078" w:rsidR="00B36A2F" w:rsidRDefault="00B36A2F" w:rsidP="00AD2275">
      <w:pPr>
        <w:tabs>
          <w:tab w:val="left" w:pos="2771"/>
        </w:tabs>
      </w:pPr>
    </w:p>
    <w:p w14:paraId="1D03A5A8" w14:textId="32369012" w:rsidR="00B36A2F" w:rsidRPr="00AD2275" w:rsidRDefault="00E06A13" w:rsidP="00AD2275">
      <w:pPr>
        <w:tabs>
          <w:tab w:val="left" w:pos="2771"/>
        </w:tabs>
      </w:pPr>
      <w:r>
        <w:t>Name (printed)______________________________Title________________________</w:t>
      </w:r>
    </w:p>
    <w:p w14:paraId="0C70E036" w14:textId="7241E1B2" w:rsidR="00FA14F2" w:rsidRDefault="00FA14F2"/>
    <w:p w14:paraId="647C5DBA" w14:textId="6DF5157C" w:rsidR="00B92D0F" w:rsidRDefault="00EC3B7B">
      <w:r>
        <w:t>I certify under penalty of perjury under the laws of the State of Washington that the passive railroad crossing</w:t>
      </w:r>
      <w:r w:rsidR="00E63B81">
        <w:t>s</w:t>
      </w:r>
      <w:r>
        <w:t xml:space="preserve"> identified in this form have been upgraded to the spe</w:t>
      </w:r>
      <w:r w:rsidR="00291E22">
        <w:t>cifications outlined in the UTC order approving the Grade Crossing Protective Fund grant in this docket, and that the attached photo</w:t>
      </w:r>
      <w:r w:rsidR="00C04C2A">
        <w:t xml:space="preserve">graphs accurately depict the improvements made at the upgraded </w:t>
      </w:r>
      <w:proofErr w:type="spellStart"/>
      <w:r w:rsidR="00C04C2A">
        <w:t>crosings</w:t>
      </w:r>
      <w:proofErr w:type="spellEnd"/>
      <w:r w:rsidR="00C04C2A">
        <w:t xml:space="preserve">. </w:t>
      </w:r>
    </w:p>
    <w:p w14:paraId="20E08B33" w14:textId="2DEFDFBD" w:rsidR="00C04C2A" w:rsidRDefault="00C04C2A"/>
    <w:p w14:paraId="66671ABE" w14:textId="6199948A" w:rsidR="004D3CFB" w:rsidRDefault="004D3CFB">
      <w:r>
        <w:t>Signature_________________________________________________________</w:t>
      </w:r>
    </w:p>
    <w:p w14:paraId="5BE45A6E" w14:textId="626E282B" w:rsidR="004D3CFB" w:rsidRDefault="004D3CFB"/>
    <w:p w14:paraId="3707DD47" w14:textId="24703829" w:rsidR="004D3CFB" w:rsidRDefault="004D3CFB">
      <w:r>
        <w:t>Date__________________________________ Place______________________</w:t>
      </w:r>
    </w:p>
    <w:p w14:paraId="2F556B28" w14:textId="58CB88F8" w:rsidR="00651C58" w:rsidRDefault="0069128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bmitting the Certification</w:t>
      </w:r>
    </w:p>
    <w:p w14:paraId="135274C8" w14:textId="5D56C93D" w:rsidR="00691284" w:rsidRDefault="00691284">
      <w:pPr>
        <w:rPr>
          <w:b/>
          <w:bCs/>
          <w:u w:val="single"/>
        </w:rPr>
      </w:pPr>
    </w:p>
    <w:p w14:paraId="657305EB" w14:textId="3F9FB3E1" w:rsidR="00691284" w:rsidRDefault="006D04C4">
      <w:r>
        <w:t xml:space="preserve">Electronic submission is preferred. </w:t>
      </w:r>
      <w:r w:rsidR="002763E5">
        <w:t xml:space="preserve">Send this </w:t>
      </w:r>
      <w:r w:rsidR="00691284">
        <w:t>completed certification</w:t>
      </w:r>
      <w:r w:rsidR="002763E5">
        <w:t xml:space="preserve"> with photographs, along with the </w:t>
      </w:r>
      <w:r w:rsidR="004734E0">
        <w:t>A-19 Invoice Voucher and Expenditure Summary</w:t>
      </w:r>
      <w:r w:rsidR="002763E5">
        <w:t xml:space="preserve"> to:</w:t>
      </w:r>
      <w:r w:rsidR="00691284">
        <w:t xml:space="preserve"> </w:t>
      </w:r>
    </w:p>
    <w:p w14:paraId="26D1D094" w14:textId="5A3B8F49" w:rsidR="00F43F82" w:rsidRDefault="00F43F82"/>
    <w:p w14:paraId="39F4D556" w14:textId="5C72369E" w:rsidR="00F43F82" w:rsidRDefault="00F43F82">
      <w:r>
        <w:tab/>
        <w:t xml:space="preserve">Washington </w:t>
      </w:r>
      <w:r w:rsidR="006D04C4">
        <w:t>Utilities and Transportation Commission</w:t>
      </w:r>
    </w:p>
    <w:p w14:paraId="24A62936" w14:textId="5457AD27" w:rsidR="006D04C4" w:rsidRDefault="006D04C4">
      <w:r>
        <w:tab/>
        <w:t>Attention: Mike T</w:t>
      </w:r>
      <w:r w:rsidR="00620BBD">
        <w:t>urcott or Betty Young</w:t>
      </w:r>
    </w:p>
    <w:p w14:paraId="429AA1B6" w14:textId="576ADCFB" w:rsidR="00620BBD" w:rsidRDefault="00620BBD">
      <w:r>
        <w:tab/>
        <w:t>621 Woodland Square Loop SE</w:t>
      </w:r>
    </w:p>
    <w:p w14:paraId="39AC74DB" w14:textId="682ADAEB" w:rsidR="00620BBD" w:rsidRDefault="00620BBD">
      <w:r>
        <w:tab/>
      </w:r>
      <w:r w:rsidR="005828CB">
        <w:t xml:space="preserve">Lacey, WA  </w:t>
      </w:r>
      <w:r w:rsidR="008306C7">
        <w:t xml:space="preserve">98503 </w:t>
      </w:r>
    </w:p>
    <w:p w14:paraId="6CFE12A8" w14:textId="3675E553" w:rsidR="008306C7" w:rsidRDefault="008306C7">
      <w:r>
        <w:tab/>
        <w:t>PO Box 47250</w:t>
      </w:r>
    </w:p>
    <w:p w14:paraId="63EB64A9" w14:textId="251108AD" w:rsidR="008306C7" w:rsidRDefault="008306C7">
      <w:r>
        <w:tab/>
        <w:t>Olympia, WA 98504</w:t>
      </w:r>
      <w:r w:rsidR="00762CFD">
        <w:t>-7250</w:t>
      </w:r>
    </w:p>
    <w:p w14:paraId="19869032" w14:textId="3F5E0BF8" w:rsidR="00762CFD" w:rsidRDefault="00762CFD">
      <w:r>
        <w:tab/>
      </w:r>
      <w:hyperlink r:id="rId13" w:history="1">
        <w:r w:rsidRPr="002E1F8D">
          <w:rPr>
            <w:rStyle w:val="Hyperlink"/>
          </w:rPr>
          <w:t>mike.turcott@utc.wa.gov</w:t>
        </w:r>
      </w:hyperlink>
    </w:p>
    <w:p w14:paraId="201204AA" w14:textId="3E0A4530" w:rsidR="00762CFD" w:rsidRDefault="00762CFD">
      <w:r>
        <w:tab/>
      </w:r>
      <w:hyperlink r:id="rId14" w:history="1">
        <w:r w:rsidRPr="002E1F8D">
          <w:rPr>
            <w:rStyle w:val="Hyperlink"/>
          </w:rPr>
          <w:t>betty.young@utc.wa.gov</w:t>
        </w:r>
      </w:hyperlink>
    </w:p>
    <w:p w14:paraId="7054F937" w14:textId="38B3030B" w:rsidR="00762CFD" w:rsidRDefault="00762CFD"/>
    <w:p w14:paraId="468891BD" w14:textId="4C15743A" w:rsidR="00762CFD" w:rsidRDefault="004D4B17">
      <w:pPr>
        <w:rPr>
          <w:b/>
          <w:bCs/>
          <w:u w:val="single"/>
        </w:rPr>
      </w:pPr>
      <w:r>
        <w:rPr>
          <w:b/>
          <w:bCs/>
          <w:u w:val="single"/>
        </w:rPr>
        <w:t>Assistance</w:t>
      </w:r>
    </w:p>
    <w:p w14:paraId="6E18BA98" w14:textId="45BB5E24" w:rsidR="004D4B17" w:rsidRDefault="004D4B17">
      <w:pPr>
        <w:rPr>
          <w:b/>
          <w:bCs/>
          <w:u w:val="single"/>
        </w:rPr>
      </w:pPr>
    </w:p>
    <w:p w14:paraId="1676D6B3" w14:textId="2DF3A2B1" w:rsidR="00E07204" w:rsidRDefault="00E07204">
      <w:r>
        <w:t>For questions or assistance, please contact:</w:t>
      </w:r>
    </w:p>
    <w:p w14:paraId="7A548FE2" w14:textId="4B6D7C48" w:rsidR="00E07204" w:rsidRDefault="00E07204" w:rsidP="00E07204">
      <w:pPr>
        <w:pStyle w:val="ListParagraph"/>
        <w:numPr>
          <w:ilvl w:val="0"/>
          <w:numId w:val="8"/>
        </w:numPr>
      </w:pPr>
      <w:r>
        <w:t xml:space="preserve">Mike Turcott at (360) </w:t>
      </w:r>
      <w:r w:rsidR="003E67DD">
        <w:t>664-1119</w:t>
      </w:r>
      <w:r w:rsidR="00DB5842">
        <w:t xml:space="preserve">, </w:t>
      </w:r>
      <w:hyperlink r:id="rId15" w:history="1">
        <w:r w:rsidR="00DB5842" w:rsidRPr="002E1F8D">
          <w:rPr>
            <w:rStyle w:val="Hyperlink"/>
          </w:rPr>
          <w:t>mike.turcott@utc.wa.gov</w:t>
        </w:r>
      </w:hyperlink>
      <w:r w:rsidR="00DB5842">
        <w:t>, or</w:t>
      </w:r>
    </w:p>
    <w:p w14:paraId="248C1B4D" w14:textId="64628910" w:rsidR="00DB5842" w:rsidRDefault="00764B78" w:rsidP="00E07204">
      <w:pPr>
        <w:pStyle w:val="ListParagraph"/>
        <w:numPr>
          <w:ilvl w:val="0"/>
          <w:numId w:val="8"/>
        </w:numPr>
      </w:pPr>
      <w:r>
        <w:t xml:space="preserve">Betty Young at (360) </w:t>
      </w:r>
      <w:r w:rsidR="00712376">
        <w:t>292-</w:t>
      </w:r>
      <w:r w:rsidR="00B80B38">
        <w:t>5470</w:t>
      </w:r>
      <w:r w:rsidR="00DE4480">
        <w:t xml:space="preserve">, </w:t>
      </w:r>
      <w:hyperlink r:id="rId16" w:history="1">
        <w:r w:rsidR="00DE4480" w:rsidRPr="002E1F8D">
          <w:rPr>
            <w:rStyle w:val="Hyperlink"/>
          </w:rPr>
          <w:t>betty.young@utc.wa.gov</w:t>
        </w:r>
      </w:hyperlink>
    </w:p>
    <w:p w14:paraId="6B81A8E9" w14:textId="77777777" w:rsidR="00DE4480" w:rsidRPr="00E07204" w:rsidRDefault="00DE4480" w:rsidP="00DE4480">
      <w:pPr>
        <w:pStyle w:val="ListParagraph"/>
      </w:pPr>
    </w:p>
    <w:sectPr w:rsidR="00DE4480" w:rsidRPr="00E07204" w:rsidSect="00C967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B36B" w14:textId="77777777" w:rsidR="00A81EE0" w:rsidRDefault="00A81EE0">
      <w:r>
        <w:separator/>
      </w:r>
    </w:p>
  </w:endnote>
  <w:endnote w:type="continuationSeparator" w:id="0">
    <w:p w14:paraId="15C35A56" w14:textId="77777777" w:rsidR="00A81EE0" w:rsidRDefault="00A8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4" w14:textId="77777777" w:rsidR="00476566" w:rsidRDefault="00476566" w:rsidP="00A94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0E055" w14:textId="77777777" w:rsidR="00476566" w:rsidRDefault="0047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6" w14:textId="77777777" w:rsidR="00476566" w:rsidRDefault="004765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94D">
      <w:rPr>
        <w:noProof/>
      </w:rPr>
      <w:t>2</w:t>
    </w:r>
    <w:r>
      <w:fldChar w:fldCharType="end"/>
    </w:r>
  </w:p>
  <w:p w14:paraId="0C70E057" w14:textId="77777777" w:rsidR="00476566" w:rsidRDefault="00476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8" w14:textId="77777777" w:rsidR="00BE539D" w:rsidRDefault="00BE53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94D">
      <w:rPr>
        <w:noProof/>
      </w:rPr>
      <w:t>1</w:t>
    </w:r>
    <w:r>
      <w:fldChar w:fldCharType="end"/>
    </w:r>
  </w:p>
  <w:p w14:paraId="0C70E059" w14:textId="77777777" w:rsidR="00BE539D" w:rsidRDefault="00BE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D192" w14:textId="77777777" w:rsidR="00A81EE0" w:rsidRDefault="00A81EE0">
      <w:r>
        <w:separator/>
      </w:r>
    </w:p>
  </w:footnote>
  <w:footnote w:type="continuationSeparator" w:id="0">
    <w:p w14:paraId="59258210" w14:textId="77777777" w:rsidR="00A81EE0" w:rsidRDefault="00A8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137F" w14:textId="18FAC6EB" w:rsidR="00351602" w:rsidRDefault="00351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3" w14:textId="67ADE8E1" w:rsidR="00476566" w:rsidRPr="00C576EC" w:rsidRDefault="00823023">
    <w:pPr>
      <w:pStyle w:val="Header"/>
      <w:rPr>
        <w:bCs/>
      </w:rPr>
    </w:pPr>
    <w:r>
      <w:rPr>
        <w:bCs/>
      </w:rPr>
      <w:t>20</w:t>
    </w:r>
    <w:r w:rsidR="00E52AB9">
      <w:rPr>
        <w:bCs/>
      </w:rPr>
      <w:t>21</w:t>
    </w:r>
    <w:r>
      <w:rPr>
        <w:bCs/>
      </w:rPr>
      <w:t>-20</w:t>
    </w:r>
    <w:r w:rsidR="00BD6AA1">
      <w:rPr>
        <w:bCs/>
      </w:rPr>
      <w:t>2</w:t>
    </w:r>
    <w:r w:rsidR="00E52AB9">
      <w:rPr>
        <w:bCs/>
      </w:rPr>
      <w:t>3 GCPF Project Completion Certif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414F" w14:textId="4EFB47B5" w:rsidR="00351602" w:rsidRDefault="00351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8E1"/>
    <w:multiLevelType w:val="hybridMultilevel"/>
    <w:tmpl w:val="8402CE96"/>
    <w:lvl w:ilvl="0" w:tplc="31585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9411A"/>
    <w:multiLevelType w:val="hybridMultilevel"/>
    <w:tmpl w:val="8BEA0B5E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77AE9"/>
    <w:multiLevelType w:val="hybridMultilevel"/>
    <w:tmpl w:val="5010F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D4277"/>
    <w:multiLevelType w:val="hybridMultilevel"/>
    <w:tmpl w:val="227A2AAA"/>
    <w:lvl w:ilvl="0" w:tplc="002C14F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712861"/>
    <w:multiLevelType w:val="hybridMultilevel"/>
    <w:tmpl w:val="21E80966"/>
    <w:lvl w:ilvl="0" w:tplc="002C1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6450"/>
    <w:multiLevelType w:val="hybridMultilevel"/>
    <w:tmpl w:val="1592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B2973"/>
    <w:multiLevelType w:val="hybridMultilevel"/>
    <w:tmpl w:val="AED6D9C2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C14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7890B21"/>
    <w:multiLevelType w:val="hybridMultilevel"/>
    <w:tmpl w:val="36941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93"/>
    <w:rsid w:val="00010155"/>
    <w:rsid w:val="000146BD"/>
    <w:rsid w:val="000219A1"/>
    <w:rsid w:val="00050F56"/>
    <w:rsid w:val="00054474"/>
    <w:rsid w:val="00063763"/>
    <w:rsid w:val="00082B10"/>
    <w:rsid w:val="00084307"/>
    <w:rsid w:val="00092926"/>
    <w:rsid w:val="000B3F87"/>
    <w:rsid w:val="000F1FC7"/>
    <w:rsid w:val="00110B34"/>
    <w:rsid w:val="0012106D"/>
    <w:rsid w:val="00134F1B"/>
    <w:rsid w:val="001354BD"/>
    <w:rsid w:val="001A5A2F"/>
    <w:rsid w:val="001E63DC"/>
    <w:rsid w:val="001E7A7A"/>
    <w:rsid w:val="002222D2"/>
    <w:rsid w:val="00246DC4"/>
    <w:rsid w:val="002763E5"/>
    <w:rsid w:val="00291E22"/>
    <w:rsid w:val="002B0F81"/>
    <w:rsid w:val="002B3BB6"/>
    <w:rsid w:val="002E21C9"/>
    <w:rsid w:val="002F1E37"/>
    <w:rsid w:val="00351602"/>
    <w:rsid w:val="0036530B"/>
    <w:rsid w:val="0036625B"/>
    <w:rsid w:val="00376DDB"/>
    <w:rsid w:val="00390CC7"/>
    <w:rsid w:val="003B71ED"/>
    <w:rsid w:val="003D012F"/>
    <w:rsid w:val="003E67DD"/>
    <w:rsid w:val="004263C6"/>
    <w:rsid w:val="00436CC6"/>
    <w:rsid w:val="004734E0"/>
    <w:rsid w:val="00476566"/>
    <w:rsid w:val="004D3CFB"/>
    <w:rsid w:val="004D4B17"/>
    <w:rsid w:val="004E179D"/>
    <w:rsid w:val="004E70A9"/>
    <w:rsid w:val="00504C14"/>
    <w:rsid w:val="00507422"/>
    <w:rsid w:val="00580273"/>
    <w:rsid w:val="005828CB"/>
    <w:rsid w:val="00587083"/>
    <w:rsid w:val="00593106"/>
    <w:rsid w:val="005C2BC7"/>
    <w:rsid w:val="00605707"/>
    <w:rsid w:val="00620BBD"/>
    <w:rsid w:val="006455D1"/>
    <w:rsid w:val="00651C58"/>
    <w:rsid w:val="006543EE"/>
    <w:rsid w:val="0068060E"/>
    <w:rsid w:val="00686A10"/>
    <w:rsid w:val="00691284"/>
    <w:rsid w:val="00693EFB"/>
    <w:rsid w:val="0069717C"/>
    <w:rsid w:val="006D04C4"/>
    <w:rsid w:val="006F2388"/>
    <w:rsid w:val="00712376"/>
    <w:rsid w:val="00720073"/>
    <w:rsid w:val="00762CFD"/>
    <w:rsid w:val="00763930"/>
    <w:rsid w:val="00764B78"/>
    <w:rsid w:val="00786CEA"/>
    <w:rsid w:val="00793565"/>
    <w:rsid w:val="007C6B77"/>
    <w:rsid w:val="007D4467"/>
    <w:rsid w:val="00823023"/>
    <w:rsid w:val="008306C7"/>
    <w:rsid w:val="00837023"/>
    <w:rsid w:val="0087707C"/>
    <w:rsid w:val="008A4BCC"/>
    <w:rsid w:val="008D14DF"/>
    <w:rsid w:val="008F1F44"/>
    <w:rsid w:val="0091621A"/>
    <w:rsid w:val="00921C04"/>
    <w:rsid w:val="0094700E"/>
    <w:rsid w:val="00953791"/>
    <w:rsid w:val="00957464"/>
    <w:rsid w:val="0096107F"/>
    <w:rsid w:val="009B0A05"/>
    <w:rsid w:val="009C1E4A"/>
    <w:rsid w:val="009E4EDC"/>
    <w:rsid w:val="009F2882"/>
    <w:rsid w:val="00A0363A"/>
    <w:rsid w:val="00A24700"/>
    <w:rsid w:val="00A808AC"/>
    <w:rsid w:val="00A81EE0"/>
    <w:rsid w:val="00A83897"/>
    <w:rsid w:val="00A85769"/>
    <w:rsid w:val="00A94175"/>
    <w:rsid w:val="00A94357"/>
    <w:rsid w:val="00A94C93"/>
    <w:rsid w:val="00AB075B"/>
    <w:rsid w:val="00AC5380"/>
    <w:rsid w:val="00AD17F6"/>
    <w:rsid w:val="00AD2275"/>
    <w:rsid w:val="00B314B7"/>
    <w:rsid w:val="00B325BB"/>
    <w:rsid w:val="00B36A2F"/>
    <w:rsid w:val="00B45ADD"/>
    <w:rsid w:val="00B4783E"/>
    <w:rsid w:val="00B80B38"/>
    <w:rsid w:val="00B82E9E"/>
    <w:rsid w:val="00B92D0F"/>
    <w:rsid w:val="00BD37FB"/>
    <w:rsid w:val="00BD6AA1"/>
    <w:rsid w:val="00BE539D"/>
    <w:rsid w:val="00C04C2A"/>
    <w:rsid w:val="00C40059"/>
    <w:rsid w:val="00C53FE5"/>
    <w:rsid w:val="00C576EC"/>
    <w:rsid w:val="00C6694D"/>
    <w:rsid w:val="00C96776"/>
    <w:rsid w:val="00CC710E"/>
    <w:rsid w:val="00CF1465"/>
    <w:rsid w:val="00CF22E8"/>
    <w:rsid w:val="00D61C78"/>
    <w:rsid w:val="00DA395D"/>
    <w:rsid w:val="00DA4949"/>
    <w:rsid w:val="00DB5842"/>
    <w:rsid w:val="00DB5C87"/>
    <w:rsid w:val="00DE4480"/>
    <w:rsid w:val="00E05BBF"/>
    <w:rsid w:val="00E06A13"/>
    <w:rsid w:val="00E07204"/>
    <w:rsid w:val="00E24912"/>
    <w:rsid w:val="00E33CB3"/>
    <w:rsid w:val="00E42C04"/>
    <w:rsid w:val="00E50454"/>
    <w:rsid w:val="00E52AB9"/>
    <w:rsid w:val="00E63B81"/>
    <w:rsid w:val="00E76DF3"/>
    <w:rsid w:val="00E91C9C"/>
    <w:rsid w:val="00E92E78"/>
    <w:rsid w:val="00EA3563"/>
    <w:rsid w:val="00EA733C"/>
    <w:rsid w:val="00EC3B7B"/>
    <w:rsid w:val="00ED2370"/>
    <w:rsid w:val="00EE3C82"/>
    <w:rsid w:val="00F2135D"/>
    <w:rsid w:val="00F43F82"/>
    <w:rsid w:val="00F84E04"/>
    <w:rsid w:val="00F94116"/>
    <w:rsid w:val="00FA14F2"/>
    <w:rsid w:val="00FA6CBA"/>
    <w:rsid w:val="00FC7A2D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0C70DFCB"/>
  <w15:docId w15:val="{BA178B54-B1D7-4839-B0BA-44E7B50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9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4C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C93"/>
  </w:style>
  <w:style w:type="character" w:styleId="Hyperlink">
    <w:name w:val="Hyperlink"/>
    <w:basedOn w:val="DefaultParagraphFont"/>
    <w:rsid w:val="00A94C93"/>
    <w:rPr>
      <w:color w:val="006633"/>
      <w:u w:val="single"/>
    </w:rPr>
  </w:style>
  <w:style w:type="paragraph" w:styleId="Title">
    <w:name w:val="Title"/>
    <w:basedOn w:val="Normal"/>
    <w:qFormat/>
    <w:rsid w:val="00A94C93"/>
    <w:pPr>
      <w:jc w:val="center"/>
    </w:pPr>
    <w:rPr>
      <w:rFonts w:ascii="Courier New" w:hAnsi="Courier New" w:cs="Courier New"/>
      <w:b/>
      <w:bCs/>
      <w:color w:val="auto"/>
      <w:u w:val="single"/>
    </w:rPr>
  </w:style>
  <w:style w:type="paragraph" w:customStyle="1" w:styleId="NumberedParagraph">
    <w:name w:val="Numbered Paragraph"/>
    <w:basedOn w:val="Normal"/>
    <w:rsid w:val="00A94C93"/>
    <w:pPr>
      <w:spacing w:after="240"/>
    </w:pPr>
    <w:rPr>
      <w:color w:val="auto"/>
    </w:rPr>
  </w:style>
  <w:style w:type="paragraph" w:styleId="BodyText2">
    <w:name w:val="Body Text 2"/>
    <w:basedOn w:val="Normal"/>
    <w:rsid w:val="00A94C93"/>
    <w:rPr>
      <w:i/>
      <w:iCs/>
      <w:color w:val="auto"/>
    </w:rPr>
  </w:style>
  <w:style w:type="paragraph" w:styleId="Header">
    <w:name w:val="header"/>
    <w:basedOn w:val="Normal"/>
    <w:rsid w:val="00A94C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6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76566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D2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37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76D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6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6DD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6DDB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62C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3FE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.turcott@utc.wa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utc.w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tty.young@utc.w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ike.turcott@utc.w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tty.young@utc.wa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F09286F07894A8F0582C312277503" ma:contentTypeVersion="0" ma:contentTypeDescription="Create a new document." ma:contentTypeScope="" ma:versionID="7193cf4b483314ff60951c87a947e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59807-8FAA-471C-860C-6EB42AC5B0BB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4AC6ACA-338A-4E93-864B-CE5A113E2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91879-0A09-43AC-BD0B-01F5C96EE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CC31A-0874-4F27-8E15-F0317069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1 GCPF Applic Form-Open Call 8-2019</vt:lpstr>
    </vt:vector>
  </TitlesOfParts>
  <Company>WUTC</Company>
  <LinksUpToDate>false</LinksUpToDate>
  <CharactersWithSpaces>2366</CharactersWithSpaces>
  <SharedDoc>false</SharedDoc>
  <HLinks>
    <vt:vector size="30" baseType="variant">
      <vt:variant>
        <vt:i4>6946831</vt:i4>
      </vt:variant>
      <vt:variant>
        <vt:i4>12</vt:i4>
      </vt:variant>
      <vt:variant>
        <vt:i4>0</vt:i4>
      </vt:variant>
      <vt:variant>
        <vt:i4>5</vt:i4>
      </vt:variant>
      <vt:variant>
        <vt:lpwstr>mailto:dpratt@utc.wa.gov</vt:lpwstr>
      </vt:variant>
      <vt:variant>
        <vt:lpwstr/>
      </vt:variant>
      <vt:variant>
        <vt:i4>5898293</vt:i4>
      </vt:variant>
      <vt:variant>
        <vt:i4>9</vt:i4>
      </vt:variant>
      <vt:variant>
        <vt:i4>0</vt:i4>
      </vt:variant>
      <vt:variant>
        <vt:i4>5</vt:i4>
      </vt:variant>
      <vt:variant>
        <vt:lpwstr>mailto:khunter@utc.wa.gov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wutc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1 GCPF Applic Form-Open Call 12-2020</dc:title>
  <dc:creator>BYoung</dc:creator>
  <cp:lastModifiedBy>Turcott, Mike (UTC)</cp:lastModifiedBy>
  <cp:revision>5</cp:revision>
  <cp:lastPrinted>2019-07-15T20:51:00Z</cp:lastPrinted>
  <dcterms:created xsi:type="dcterms:W3CDTF">2021-12-28T16:18:00Z</dcterms:created>
  <dcterms:modified xsi:type="dcterms:W3CDTF">2021-12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F09286F07894A8F0582C312277503</vt:lpwstr>
  </property>
</Properties>
</file>